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9B46E8" w:rsidP="00D54C39">
      <w:pPr>
        <w:pStyle w:val="Projekttitel"/>
      </w:pPr>
      <w:r w:rsidRPr="00D836AE">
        <w:rPr>
          <w:noProof/>
          <w:sz w:val="56"/>
          <w:szCs w:val="56"/>
        </w:rPr>
        <w:drawing>
          <wp:anchor distT="0" distB="0" distL="114300" distR="114300" simplePos="0" relativeHeight="251480064" behindDoc="0" locked="0" layoutInCell="1" allowOverlap="1">
            <wp:simplePos x="0" y="0"/>
            <wp:positionH relativeFrom="column">
              <wp:posOffset>-2849245</wp:posOffset>
            </wp:positionH>
            <wp:positionV relativeFrom="paragraph">
              <wp:posOffset>66675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E8E">
        <w:t>RedditReader</w:t>
      </w:r>
      <w:proofErr w:type="spellEnd"/>
    </w:p>
    <w:p w:rsidR="006A7E2A" w:rsidRPr="00D836AE" w:rsidRDefault="00916E8E" w:rsidP="00D54C39">
      <w:pPr>
        <w:rPr>
          <w:sz w:val="56"/>
          <w:szCs w:val="56"/>
        </w:rPr>
      </w:pPr>
      <w:proofErr w:type="spellStart"/>
      <w:r w:rsidRPr="00D836AE">
        <w:rPr>
          <w:sz w:val="56"/>
          <w:szCs w:val="56"/>
        </w:rPr>
        <w:t>Allows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you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to</w:t>
      </w:r>
      <w:proofErr w:type="spellEnd"/>
      <w:r w:rsidRPr="00D836AE">
        <w:rPr>
          <w:sz w:val="56"/>
          <w:szCs w:val="56"/>
        </w:rPr>
        <w:t xml:space="preserve"> browse Reddit </w:t>
      </w:r>
      <w:proofErr w:type="spellStart"/>
      <w:r w:rsidRPr="00D836AE">
        <w:rPr>
          <w:sz w:val="56"/>
          <w:szCs w:val="56"/>
        </w:rPr>
        <w:t>with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your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voice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using</w:t>
      </w:r>
      <w:proofErr w:type="spellEnd"/>
      <w:r w:rsidRPr="00D836AE">
        <w:rPr>
          <w:sz w:val="56"/>
          <w:szCs w:val="56"/>
        </w:rPr>
        <w:t xml:space="preserve"> Amazon Alexa</w:t>
      </w:r>
      <w:r w:rsidR="00A45C4D" w:rsidRPr="00D836AE">
        <w:rPr>
          <w:sz w:val="56"/>
          <w:szCs w:val="56"/>
        </w:rPr>
        <w:t xml:space="preserve"> and </w:t>
      </w:r>
      <w:proofErr w:type="spellStart"/>
      <w:r w:rsidR="00A45C4D" w:rsidRPr="00D836AE">
        <w:rPr>
          <w:sz w:val="56"/>
          <w:szCs w:val="56"/>
        </w:rPr>
        <w:t>your</w:t>
      </w:r>
      <w:proofErr w:type="spellEnd"/>
      <w:r w:rsidR="00A45C4D" w:rsidRPr="00D836AE">
        <w:rPr>
          <w:sz w:val="56"/>
          <w:szCs w:val="56"/>
        </w:rPr>
        <w:t xml:space="preserve"> Alexa App</w:t>
      </w:r>
    </w:p>
    <w:p w:rsidR="006A7E2A" w:rsidRPr="00D836AE" w:rsidRDefault="006A7E2A" w:rsidP="00D54C39">
      <w:pPr>
        <w:rPr>
          <w:sz w:val="56"/>
          <w:szCs w:val="56"/>
        </w:rPr>
      </w:pPr>
    </w:p>
    <w:p w:rsidR="00D836AE" w:rsidRPr="00D836AE" w:rsidRDefault="008E5C77" w:rsidP="00A45C4D">
      <w:pPr>
        <w:rPr>
          <w:sz w:val="56"/>
          <w:szCs w:val="56"/>
        </w:rPr>
      </w:pPr>
      <w:r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7BA9A834" wp14:editId="36A6C010">
                <wp:simplePos x="0" y="0"/>
                <wp:positionH relativeFrom="column">
                  <wp:posOffset>-2879725</wp:posOffset>
                </wp:positionH>
                <wp:positionV relativeFrom="paragraph">
                  <wp:posOffset>1819275</wp:posOffset>
                </wp:positionV>
                <wp:extent cx="4823460" cy="480060"/>
                <wp:effectExtent l="0" t="228600" r="0" b="2438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1234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A8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6.75pt;margin-top:143.25pt;width:379.8pt;height:37.8pt;rotation:-380945fd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edditReader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C50573B" wp14:editId="712F423B">
                <wp:simplePos x="0" y="0"/>
                <wp:positionH relativeFrom="column">
                  <wp:posOffset>-99694</wp:posOffset>
                </wp:positionH>
                <wp:positionV relativeFrom="paragraph">
                  <wp:posOffset>2974340</wp:posOffset>
                </wp:positionV>
                <wp:extent cx="4823460" cy="480060"/>
                <wp:effectExtent l="0" t="114300" r="0" b="129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69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>Alexa, browse Joke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73B" id="_x0000_s1027" type="#_x0000_t202" style="position:absolute;margin-left:-7.85pt;margin-top:234.2pt;width:379.8pt;height:37.8pt;rotation:204766fd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" filled="f" stroked="f">
                <v:textbox>
                  <w:txbxContent>
                    <w:p w:rsidR="00763B8C" w:rsidRDefault="00763B8C" w:rsidP="00763B8C">
                      <w:pPr>
                        <w:jc w:val="center"/>
                      </w:pPr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>Alexa, browse Joke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F5683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1C3B98C" wp14:editId="6CB20679">
                <wp:simplePos x="0" y="0"/>
                <wp:positionH relativeFrom="column">
                  <wp:posOffset>-274320</wp:posOffset>
                </wp:positionH>
                <wp:positionV relativeFrom="paragraph">
                  <wp:posOffset>3850641</wp:posOffset>
                </wp:positionV>
                <wp:extent cx="1501140" cy="480060"/>
                <wp:effectExtent l="0" t="38100" r="3810" b="533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513">
                          <a:off x="0" y="0"/>
                          <a:ext cx="1501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35" w:rsidRDefault="00F56835" w:rsidP="00F56835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8C" id="_x0000_s1028" type="#_x0000_t202" style="position:absolute;margin-left:-21.6pt;margin-top:303.2pt;width:118.2pt;height:37.8pt;rotation:241951fd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" filled="f" stroked="f">
                <v:textbox>
                  <w:txbxContent>
                    <w:p w:rsidR="00F56835" w:rsidRDefault="00F56835" w:rsidP="00F56835">
                      <w:r>
                        <w:t>„</w:t>
                      </w:r>
                      <w:r>
                        <w:rPr>
                          <w:color w:val="0070C0"/>
                        </w:rPr>
                        <w:t>Detail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CA5B07D" wp14:editId="6B706DCB">
                <wp:simplePos x="0" y="0"/>
                <wp:positionH relativeFrom="column">
                  <wp:posOffset>-2476500</wp:posOffset>
                </wp:positionH>
                <wp:positionV relativeFrom="paragraph">
                  <wp:posOffset>3061970</wp:posOffset>
                </wp:positionV>
                <wp:extent cx="1889760" cy="48006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>Next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B07D" id="_x0000_s1029" type="#_x0000_t202" style="position:absolute;margin-left:-195pt;margin-top:241.1pt;width:148.8pt;height:37.8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>Next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A35F46C" wp14:editId="22EEA642">
                <wp:simplePos x="0" y="0"/>
                <wp:positionH relativeFrom="column">
                  <wp:posOffset>1877060</wp:posOffset>
                </wp:positionH>
                <wp:positionV relativeFrom="paragraph">
                  <wp:posOffset>4044950</wp:posOffset>
                </wp:positionV>
                <wp:extent cx="4876800" cy="480060"/>
                <wp:effectExtent l="0" t="152400" r="0" b="14859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7149">
                          <a:off x="0" y="0"/>
                          <a:ext cx="4876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a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andom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F46C" id="_x0000_s1030" type="#_x0000_t202" style="position:absolute;margin-left:147.8pt;margin-top:318.5pt;width:384pt;height:37.8pt;rotation:-243413fd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a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andom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F5683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4808831" wp14:editId="61F5AB3F">
                <wp:simplePos x="0" y="0"/>
                <wp:positionH relativeFrom="column">
                  <wp:posOffset>-2247900</wp:posOffset>
                </wp:positionH>
                <wp:positionV relativeFrom="paragraph">
                  <wp:posOffset>4246880</wp:posOffset>
                </wp:positionV>
                <wp:extent cx="1173480" cy="480060"/>
                <wp:effectExtent l="0" t="38100" r="0" b="3429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6419">
                          <a:off x="0" y="0"/>
                          <a:ext cx="1173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35" w:rsidRDefault="00F56835" w:rsidP="00F56835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Help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8831" id="_x0000_s1031" type="#_x0000_t202" style="position:absolute;margin-left:-177pt;margin-top:334.4pt;width:92.4pt;height:37.8pt;rotation:-309746fd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" filled="f" stroked="f">
                <v:textbox>
                  <w:txbxContent>
                    <w:p w:rsidR="00F56835" w:rsidRDefault="00F56835" w:rsidP="00F56835">
                      <w:r>
                        <w:t>„</w:t>
                      </w:r>
                      <w:r>
                        <w:rPr>
                          <w:color w:val="0070C0"/>
                        </w:rPr>
                        <w:t>Help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75B6D25B" wp14:editId="01B0F176">
                <wp:simplePos x="0" y="0"/>
                <wp:positionH relativeFrom="column">
                  <wp:posOffset>2063750</wp:posOffset>
                </wp:positionH>
                <wp:positionV relativeFrom="paragraph">
                  <wp:posOffset>1844040</wp:posOffset>
                </wp:positionV>
                <wp:extent cx="4823460" cy="902970"/>
                <wp:effectExtent l="0" t="247650" r="34290" b="259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4843">
                          <a:off x="0" y="0"/>
                          <a:ext cx="482346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and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h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news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D25B" id="_x0000_s1032" type="#_x0000_t202" style="position:absolute;margin-left:162.5pt;margin-top:145.2pt;width:379.8pt;height:71.1pt;rotation:420351fd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edditReader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and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h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news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E29E0">
        <w:rPr>
          <w:sz w:val="56"/>
          <w:szCs w:val="56"/>
        </w:rPr>
        <w:t>Ask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for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news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or</w:t>
      </w:r>
      <w:proofErr w:type="spellEnd"/>
      <w:r w:rsidR="006E29E0">
        <w:rPr>
          <w:sz w:val="56"/>
          <w:szCs w:val="56"/>
        </w:rPr>
        <w:t xml:space="preserve"> browse </w:t>
      </w:r>
      <w:proofErr w:type="spellStart"/>
      <w:r w:rsidR="006E29E0">
        <w:rPr>
          <w:sz w:val="56"/>
          <w:szCs w:val="56"/>
        </w:rPr>
        <w:t>any</w:t>
      </w:r>
      <w:proofErr w:type="spellEnd"/>
      <w:r w:rsidR="006E29E0">
        <w:rPr>
          <w:sz w:val="56"/>
          <w:szCs w:val="56"/>
        </w:rPr>
        <w:t xml:space="preserve"> Subreddit </w:t>
      </w:r>
      <w:proofErr w:type="spellStart"/>
      <w:r w:rsidR="006E29E0">
        <w:rPr>
          <w:sz w:val="56"/>
          <w:szCs w:val="56"/>
        </w:rPr>
        <w:t>you</w:t>
      </w:r>
      <w:proofErr w:type="spellEnd"/>
      <w:r w:rsidR="006E29E0">
        <w:rPr>
          <w:sz w:val="56"/>
          <w:szCs w:val="56"/>
        </w:rPr>
        <w:t xml:space="preserve"> want</w:t>
      </w:r>
      <w:bookmarkStart w:id="0" w:name="_GoBack"/>
      <w:bookmarkEnd w:id="0"/>
    </w:p>
    <w:sectPr w:rsidR="00D836AE" w:rsidRPr="00D836AE" w:rsidSect="007364C9">
      <w:headerReference w:type="even" r:id="rId8"/>
      <w:headerReference w:type="default" r:id="rId9"/>
      <w:headerReference w:type="first" r:id="rId10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2F" w:rsidRDefault="004F652F" w:rsidP="007364C9">
      <w:pPr>
        <w:spacing w:line="240" w:lineRule="auto"/>
      </w:pPr>
      <w:r>
        <w:separator/>
      </w:r>
    </w:p>
  </w:endnote>
  <w:endnote w:type="continuationSeparator" w:id="0">
    <w:p w:rsidR="004F652F" w:rsidRDefault="004F652F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2F" w:rsidRDefault="004F652F" w:rsidP="007364C9">
      <w:pPr>
        <w:spacing w:line="240" w:lineRule="auto"/>
      </w:pPr>
      <w:r>
        <w:separator/>
      </w:r>
    </w:p>
  </w:footnote>
  <w:footnote w:type="continuationSeparator" w:id="0">
    <w:p w:rsidR="004F652F" w:rsidRDefault="004F652F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4F652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4F652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A314C"/>
    <w:rsid w:val="000A3DBD"/>
    <w:rsid w:val="0010090A"/>
    <w:rsid w:val="002000BE"/>
    <w:rsid w:val="00245AF6"/>
    <w:rsid w:val="002757AD"/>
    <w:rsid w:val="002F1948"/>
    <w:rsid w:val="0043083F"/>
    <w:rsid w:val="004F652F"/>
    <w:rsid w:val="005041A2"/>
    <w:rsid w:val="00516ED8"/>
    <w:rsid w:val="00525204"/>
    <w:rsid w:val="00586DE8"/>
    <w:rsid w:val="00594338"/>
    <w:rsid w:val="00696B34"/>
    <w:rsid w:val="006A6CFC"/>
    <w:rsid w:val="006A7E2A"/>
    <w:rsid w:val="006E29E0"/>
    <w:rsid w:val="007364C9"/>
    <w:rsid w:val="00763B8C"/>
    <w:rsid w:val="00787887"/>
    <w:rsid w:val="00791888"/>
    <w:rsid w:val="007B08D7"/>
    <w:rsid w:val="008C4BDF"/>
    <w:rsid w:val="008E5C77"/>
    <w:rsid w:val="00916E8E"/>
    <w:rsid w:val="009B46E8"/>
    <w:rsid w:val="00A45C4D"/>
    <w:rsid w:val="00A51A8F"/>
    <w:rsid w:val="00AD163D"/>
    <w:rsid w:val="00AF71BC"/>
    <w:rsid w:val="00B65633"/>
    <w:rsid w:val="00CC3308"/>
    <w:rsid w:val="00D54C39"/>
    <w:rsid w:val="00D836AE"/>
    <w:rsid w:val="00D939E0"/>
    <w:rsid w:val="00F56835"/>
    <w:rsid w:val="00F7395B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198E9D7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0770-3832-4FB7-B240-164EE18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ichard Weiss</cp:lastModifiedBy>
  <cp:revision>24</cp:revision>
  <dcterms:created xsi:type="dcterms:W3CDTF">2015-03-08T20:53:00Z</dcterms:created>
  <dcterms:modified xsi:type="dcterms:W3CDTF">2018-07-03T01:07:00Z</dcterms:modified>
</cp:coreProperties>
</file>